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2C17186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990688">
        <w:rPr>
          <w:rFonts w:cs="Arial"/>
          <w:b/>
          <w:sz w:val="24"/>
        </w:rPr>
        <w:t>23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6A8271AA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990688">
        <w:rPr>
          <w:rFonts w:cs="Arial"/>
          <w:b/>
          <w:sz w:val="24"/>
        </w:rPr>
        <w:t>35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12016B98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990688">
        <w:rPr>
          <w:rFonts w:cs="Arial"/>
          <w:b/>
          <w:sz w:val="24"/>
        </w:rPr>
        <w:t>Legisla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216CD053" w14:textId="77777777" w:rsidR="00990688" w:rsidRPr="00C80395" w:rsidRDefault="00990688" w:rsidP="00990688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Determina que em caso de declaração de epidemia, pandemia ou surtos provocados por doenças contagiosas ou que tenha sido declarado Estado de Calamidade Pública sejam tomadas medidas imediatas que garantam a saúde e preservação da vida de todos profissionais considerados essenciais ao controle de doenças e manutenção da ordem pública</w:t>
      </w:r>
      <w:r w:rsidRPr="00C80395">
        <w:rPr>
          <w:rFonts w:cs="Arial"/>
          <w:sz w:val="24"/>
        </w:rPr>
        <w:t>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4F3CE4DF" w:rsidR="00DB0981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Conforme fundamentado no Parecer </w:t>
      </w:r>
      <w:r w:rsidR="00990688">
        <w:rPr>
          <w:sz w:val="24"/>
        </w:rPr>
        <w:t xml:space="preserve">da Assessoria Jurídica e Legislativa, e, no Parecer da </w:t>
      </w:r>
      <w:r w:rsidRPr="0001532B">
        <w:rPr>
          <w:sz w:val="24"/>
        </w:rPr>
        <w:t xml:space="preserve">Comissão de Constituição, Justiça e Redação Final, o Projeto de Lei em comento </w:t>
      </w:r>
      <w:r w:rsidR="00990688">
        <w:rPr>
          <w:sz w:val="24"/>
        </w:rPr>
        <w:t>invade a esfera da gestão administrativa, caracterizando Vício de Iniciativa</w:t>
      </w:r>
      <w:r w:rsidRPr="0001532B">
        <w:rPr>
          <w:sz w:val="24"/>
        </w:rPr>
        <w:t>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bookmarkStart w:id="0" w:name="_GoBack"/>
      <w:bookmarkEnd w:id="0"/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49AC6388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="00990688">
        <w:rPr>
          <w:b/>
          <w:bCs/>
          <w:sz w:val="24"/>
          <w:shd w:val="clear" w:color="auto" w:fill="FBFBFB"/>
        </w:rPr>
        <w:t>RE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6450E800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454B05">
        <w:rPr>
          <w:sz w:val="24"/>
        </w:rPr>
        <w:t>02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454B05">
        <w:rPr>
          <w:sz w:val="24"/>
        </w:rPr>
        <w:t>dezembro</w:t>
      </w:r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r w:rsidRPr="0001532B">
        <w:rPr>
          <w:b/>
          <w:sz w:val="24"/>
        </w:rPr>
        <w:t>Mayênio Tailon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7491" w14:textId="77777777" w:rsidR="00CF0E25" w:rsidRDefault="00CF0E25">
      <w:r>
        <w:separator/>
      </w:r>
    </w:p>
  </w:endnote>
  <w:endnote w:type="continuationSeparator" w:id="0">
    <w:p w14:paraId="54665C1B" w14:textId="77777777" w:rsidR="00CF0E25" w:rsidRDefault="00CF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0F7E00F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41D63" w:rsidRPr="00C41D63">
      <w:rPr>
        <w:rFonts w:ascii="Cambria" w:hAnsi="Cambria" w:cs="Arial"/>
        <w:b/>
        <w:i/>
        <w:noProof/>
        <w:sz w:val="28"/>
        <w:szCs w:val="28"/>
      </w:rPr>
      <w:t>-</w:t>
    </w:r>
    <w:r w:rsidR="00C41D6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9871" w14:textId="77777777" w:rsidR="00CF0E25" w:rsidRDefault="00CF0E25">
      <w:r>
        <w:separator/>
      </w:r>
    </w:p>
  </w:footnote>
  <w:footnote w:type="continuationSeparator" w:id="0">
    <w:p w14:paraId="6CF5B828" w14:textId="77777777" w:rsidR="00CF0E25" w:rsidRDefault="00CF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F0E2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F0E2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C2124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6433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B05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818A1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04C3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0688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D63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0E25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2FD1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84008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D7F26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1D9A"/>
    <w:rsid w:val="00F0259D"/>
    <w:rsid w:val="00F16618"/>
    <w:rsid w:val="00F16DD0"/>
    <w:rsid w:val="00F213CA"/>
    <w:rsid w:val="00F27020"/>
    <w:rsid w:val="00F30CF7"/>
    <w:rsid w:val="00F3149C"/>
    <w:rsid w:val="00F32C96"/>
    <w:rsid w:val="00F428D8"/>
    <w:rsid w:val="00F4331A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1860-B05C-403A-B8B0-922F457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3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4</cp:revision>
  <cp:lastPrinted>2022-12-12T13:15:00Z</cp:lastPrinted>
  <dcterms:created xsi:type="dcterms:W3CDTF">2022-12-12T13:09:00Z</dcterms:created>
  <dcterms:modified xsi:type="dcterms:W3CDTF">2022-12-12T13:15:00Z</dcterms:modified>
</cp:coreProperties>
</file>